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E393" w14:textId="77777777" w:rsidR="006F1B01" w:rsidRDefault="000A44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OLICITAÇÃO DE VALIDAÇÃO DE DISCIPLINA </w:t>
      </w:r>
    </w:p>
    <w:p w14:paraId="27F68101" w14:textId="77777777" w:rsidR="006F1B01" w:rsidRDefault="006F1B0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6F1B01" w14:paraId="774B7FF1" w14:textId="77777777">
        <w:tc>
          <w:tcPr>
            <w:tcW w:w="9493" w:type="dxa"/>
            <w:shd w:val="clear" w:color="auto" w:fill="D9D9D9" w:themeFill="background1" w:themeFillShade="D9"/>
          </w:tcPr>
          <w:p w14:paraId="36BFCDEB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Completo: </w:t>
            </w:r>
          </w:p>
        </w:tc>
      </w:tr>
      <w:tr w:rsidR="006F1B01" w14:paraId="6DC94453" w14:textId="77777777">
        <w:tc>
          <w:tcPr>
            <w:tcW w:w="9493" w:type="dxa"/>
          </w:tcPr>
          <w:p w14:paraId="26783D02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PF:</w:t>
            </w:r>
          </w:p>
        </w:tc>
      </w:tr>
      <w:tr w:rsidR="006F1B01" w14:paraId="3D8F071F" w14:textId="77777777">
        <w:tc>
          <w:tcPr>
            <w:tcW w:w="9493" w:type="dxa"/>
            <w:shd w:val="clear" w:color="auto" w:fill="D9D9D9" w:themeFill="background1" w:themeFillShade="D9"/>
          </w:tcPr>
          <w:p w14:paraId="5D4F12BF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sApp:</w:t>
            </w:r>
          </w:p>
        </w:tc>
      </w:tr>
      <w:tr w:rsidR="006F1B01" w14:paraId="311369BB" w14:textId="77777777">
        <w:tc>
          <w:tcPr>
            <w:tcW w:w="9493" w:type="dxa"/>
          </w:tcPr>
          <w:p w14:paraId="33111305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</w:tr>
      <w:tr w:rsidR="006F1B01" w14:paraId="394E063D" w14:textId="77777777">
        <w:tc>
          <w:tcPr>
            <w:tcW w:w="9493" w:type="dxa"/>
            <w:shd w:val="clear" w:color="auto" w:fill="D9D9D9" w:themeFill="background1" w:themeFillShade="D9"/>
          </w:tcPr>
          <w:p w14:paraId="50CBE647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so de Origem/Universidade: </w:t>
            </w:r>
          </w:p>
        </w:tc>
      </w:tr>
      <w:tr w:rsidR="006F1B01" w14:paraId="46C280F1" w14:textId="77777777">
        <w:tc>
          <w:tcPr>
            <w:tcW w:w="9493" w:type="dxa"/>
          </w:tcPr>
          <w:p w14:paraId="015220D7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</w:p>
        </w:tc>
      </w:tr>
    </w:tbl>
    <w:p w14:paraId="2ED9772B" w14:textId="77777777" w:rsidR="006F1B01" w:rsidRDefault="006F1B01">
      <w:pPr>
        <w:jc w:val="center"/>
        <w:rPr>
          <w:b/>
          <w:sz w:val="24"/>
        </w:rPr>
      </w:pPr>
    </w:p>
    <w:p w14:paraId="67BD74DA" w14:textId="77777777" w:rsidR="006F1B01" w:rsidRDefault="000A44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truções:</w:t>
      </w:r>
    </w:p>
    <w:p w14:paraId="6A38ACEE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tes de preencher este formulário, leia atentamente a </w:t>
      </w:r>
      <w:hyperlink r:id="rId8">
        <w:r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esolução 007/2021 do CEG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B4F0938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encher o quadro de equivalências, indicando nas colunas à esquerda os dados das disciplinas do curso de origem de forma que elas possam val</w:t>
      </w:r>
      <w:r>
        <w:rPr>
          <w:rFonts w:ascii="Calibri" w:hAnsi="Calibri" w:cs="Calibri"/>
          <w:sz w:val="22"/>
          <w:szCs w:val="22"/>
        </w:rPr>
        <w:t>idar as disciplinas das colunas à direita. Dependendo da carga horária e conteúdo, uma disciplina cursada anteriormente pode ser utilizada/combinada para validar mais de uma disciplina na</w:t>
      </w:r>
      <w:r>
        <w:rPr>
          <w:rFonts w:ascii="Calibri" w:hAnsi="Calibri" w:cs="Calibri"/>
          <w:sz w:val="22"/>
          <w:szCs w:val="22"/>
          <w:shd w:val="clear" w:color="auto" w:fill="FFFF80"/>
        </w:rPr>
        <w:t xml:space="preserve"> </w:t>
      </w:r>
      <w:r>
        <w:rPr>
          <w:rFonts w:ascii="Calibri" w:hAnsi="Calibri" w:cs="Calibri"/>
          <w:sz w:val="22"/>
          <w:szCs w:val="22"/>
        </w:rPr>
        <w:t>UDESC. </w:t>
      </w:r>
      <w:r>
        <w:rPr>
          <w:rFonts w:ascii="Calibri" w:hAnsi="Calibri" w:cs="Calibri"/>
          <w:i/>
          <w:iCs/>
          <w:sz w:val="22"/>
          <w:szCs w:val="22"/>
        </w:rPr>
        <w:t>Ver exemplo no início da tabela.</w:t>
      </w:r>
    </w:p>
    <w:p w14:paraId="42216C41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cluir as linhas não utiliz</w:t>
      </w:r>
      <w:r>
        <w:rPr>
          <w:rFonts w:asciiTheme="minorHAnsi" w:hAnsiTheme="minorHAnsi" w:cstheme="minorHAnsi"/>
          <w:bCs/>
          <w:sz w:val="22"/>
          <w:szCs w:val="22"/>
        </w:rPr>
        <w:t>adas no quadro de equivalências.</w:t>
      </w:r>
    </w:p>
    <w:p w14:paraId="1742DB53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for utilizar mais de uma disciplina cursada para uma validação, preencher o espaço e os dados de cada disciplina cursada,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sem inserir novas linha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AE4AD3B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ar no requerimento este formulário preenchido</w:t>
      </w:r>
    </w:p>
    <w:p w14:paraId="31D6A579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exar no requerimento um segundo arquivo em PDF com </w:t>
      </w:r>
      <w:r>
        <w:rPr>
          <w:rFonts w:asciiTheme="minorHAnsi" w:hAnsiTheme="minorHAnsi" w:cstheme="minorHAnsi"/>
          <w:bCs/>
          <w:sz w:val="22"/>
          <w:szCs w:val="22"/>
        </w:rPr>
        <w:t>todos os documentos exigidos pela Resolução 007/2021 - CEG para que seja possível a validação, detalhados em seu 4º artigo.</w:t>
      </w:r>
    </w:p>
    <w:p w14:paraId="1296E24F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chefe de departamento fará a avaliação das solicitações, que pode depender de pareceres de outros professores com experiência nas </w:t>
      </w:r>
      <w:r>
        <w:rPr>
          <w:rFonts w:asciiTheme="minorHAnsi" w:hAnsiTheme="minorHAnsi" w:cstheme="minorHAnsi"/>
          <w:bCs/>
          <w:sz w:val="22"/>
          <w:szCs w:val="22"/>
        </w:rPr>
        <w:t>disciplinas. O resultado será encaminhado à secretaria de departamento.</w:t>
      </w:r>
    </w:p>
    <w:p w14:paraId="4174B1E3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 os documentos comprobatórios tiverem validação digital o requerimento já será encaminhado à secretaria de ensino de graduação para registro das validações. Caso a documentação NÃO c</w:t>
      </w:r>
      <w:r>
        <w:rPr>
          <w:rFonts w:asciiTheme="minorHAnsi" w:hAnsiTheme="minorHAnsi" w:cstheme="minorHAnsi"/>
          <w:bCs/>
          <w:sz w:val="22"/>
          <w:szCs w:val="22"/>
        </w:rPr>
        <w:t xml:space="preserve">ontenha a validação digital dos responsáveis, a secretaria de departamento fará contanto para agendar a entrega dos documentos físicos. </w:t>
      </w:r>
    </w:p>
    <w:p w14:paraId="34D92C5B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ós o recebimento dos documentos físicos, se necessário, a secretaria de departamento encaminhará o requerimento para </w:t>
      </w:r>
      <w:r>
        <w:rPr>
          <w:rFonts w:asciiTheme="minorHAnsi" w:hAnsiTheme="minorHAnsi" w:cstheme="minorHAnsi"/>
          <w:bCs/>
          <w:sz w:val="22"/>
          <w:szCs w:val="22"/>
        </w:rPr>
        <w:t xml:space="preserve">a secretaria de ensino de graduação.  </w:t>
      </w:r>
    </w:p>
    <w:p w14:paraId="0A875F33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ós essa etapa bastará o requerente aguardar que a secretaria acadêmica (</w:t>
      </w:r>
      <w:r>
        <w:rPr>
          <w:rFonts w:asciiTheme="minorHAnsi" w:hAnsiTheme="minorHAnsi" w:cstheme="minorHAnsi"/>
          <w:b/>
          <w:sz w:val="22"/>
          <w:szCs w:val="22"/>
        </w:rPr>
        <w:t>seceg.cct@udesc.br</w:t>
      </w:r>
      <w:r>
        <w:rPr>
          <w:rFonts w:asciiTheme="minorHAnsi" w:hAnsiTheme="minorHAnsi" w:cstheme="minorHAnsi"/>
          <w:bCs/>
          <w:sz w:val="22"/>
          <w:szCs w:val="22"/>
        </w:rPr>
        <w:t>) realize os trâmites de inclusão das validações no histórico escolar.</w:t>
      </w:r>
    </w:p>
    <w:p w14:paraId="065BED97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bre os resultados da validação, segue alguns exemplo</w:t>
      </w:r>
      <w:r>
        <w:rPr>
          <w:rFonts w:asciiTheme="minorHAnsi" w:hAnsiTheme="minorHAnsi" w:cstheme="minorHAnsi"/>
          <w:bCs/>
          <w:sz w:val="22"/>
          <w:szCs w:val="22"/>
        </w:rPr>
        <w:t>s de parecer:</w:t>
      </w:r>
    </w:p>
    <w:p w14:paraId="0FB666F7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FERIDO</w:t>
      </w:r>
    </w:p>
    <w:p w14:paraId="6398D28B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 (se a carga horária para o conteúdo da(s) disciplina(s) cursada(s) for inferior a 75% do conteúdo da disciplina-alvo da validação)</w:t>
      </w:r>
    </w:p>
    <w:p w14:paraId="78D1FCE7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O (se o conteúdo da(s) disciplina(s) cursada(s) for inferior a 75% do co</w:t>
      </w:r>
      <w:r>
        <w:rPr>
          <w:rFonts w:asciiTheme="minorHAnsi" w:hAnsiTheme="minorHAnsi" w:cstheme="minorHAnsi"/>
          <w:bCs/>
          <w:sz w:val="22"/>
          <w:szCs w:val="22"/>
        </w:rPr>
        <w:t>nteúdo da disciplina-alvo da validação)</w:t>
      </w:r>
    </w:p>
    <w:p w14:paraId="2AE02507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&amp;CO (ambas insuficiências)</w:t>
      </w:r>
    </w:p>
    <w:p w14:paraId="73F941CD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s casos de indeferimento serão indicados os percentuais de CH e CO alcançados. </w:t>
      </w:r>
    </w:p>
    <w:p w14:paraId="3C5E4185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Quando uma mesma disciplina de origem for utilizada para validação, serão indicados os perce</w:t>
      </w:r>
      <w:r>
        <w:rPr>
          <w:rFonts w:asciiTheme="minorHAnsi" w:hAnsiTheme="minorHAnsi" w:cstheme="minorHAnsi"/>
          <w:bCs/>
          <w:sz w:val="22"/>
          <w:szCs w:val="22"/>
        </w:rPr>
        <w:t>ntuais de utilização da disciplina cursada em cada validação, tanto em carga horária quanto em conteúdo.</w:t>
      </w:r>
      <w:r>
        <w:br w:type="page"/>
      </w:r>
    </w:p>
    <w:p w14:paraId="07046276" w14:textId="77777777" w:rsidR="006F1B01" w:rsidRDefault="006F1B01">
      <w:pPr>
        <w:jc w:val="center"/>
        <w:rPr>
          <w:b/>
          <w:sz w:val="24"/>
        </w:rPr>
      </w:pPr>
    </w:p>
    <w:p w14:paraId="4E4205DC" w14:textId="77777777" w:rsidR="006F1B01" w:rsidRDefault="000A4403">
      <w:pPr>
        <w:jc w:val="center"/>
        <w:rPr>
          <w:b/>
          <w:sz w:val="24"/>
        </w:rPr>
      </w:pPr>
      <w:r>
        <w:rPr>
          <w:b/>
          <w:sz w:val="24"/>
        </w:rPr>
        <w:t>GRADUAÇÃO EM ENGENHARIA DE PRODUÇÃO E SISTEMAS</w:t>
      </w:r>
    </w:p>
    <w:p w14:paraId="55E79D37" w14:textId="77777777" w:rsidR="006F1B01" w:rsidRDefault="000A4403">
      <w:pPr>
        <w:jc w:val="center"/>
        <w:rPr>
          <w:b/>
          <w:sz w:val="24"/>
        </w:rPr>
      </w:pPr>
      <w:r>
        <w:rPr>
          <w:b/>
          <w:sz w:val="24"/>
        </w:rPr>
        <w:t>QUADRO DE EQUIVALÊNCIA DE APROVEITAMENTO DE ESTUDO</w:t>
      </w:r>
    </w:p>
    <w:p w14:paraId="31872E15" w14:textId="77777777" w:rsidR="006F1B01" w:rsidRDefault="000A4403">
      <w:pPr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Cs/>
          <w:color w:val="C00000"/>
          <w:sz w:val="24"/>
        </w:rPr>
        <w:t>Exemplos de preenchimento nas primeiras linhas</w:t>
      </w:r>
      <w:r>
        <w:rPr>
          <w:b/>
          <w:sz w:val="24"/>
        </w:rPr>
        <w:t>)</w:t>
      </w:r>
    </w:p>
    <w:p w14:paraId="29FFB312" w14:textId="77777777" w:rsidR="006F1B01" w:rsidRDefault="006F1B01">
      <w:pPr>
        <w:rPr>
          <w:sz w:val="24"/>
        </w:rPr>
      </w:pPr>
    </w:p>
    <w:tbl>
      <w:tblPr>
        <w:tblW w:w="143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2543"/>
        <w:gridCol w:w="574"/>
        <w:gridCol w:w="855"/>
        <w:gridCol w:w="855"/>
        <w:gridCol w:w="1135"/>
        <w:gridCol w:w="2815"/>
        <w:gridCol w:w="851"/>
        <w:gridCol w:w="586"/>
        <w:gridCol w:w="3247"/>
      </w:tblGrid>
      <w:tr w:rsidR="006F1B01" w14:paraId="364F8075" w14:textId="77777777">
        <w:trPr>
          <w:tblHeader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859267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o:</w:t>
            </w:r>
          </w:p>
        </w:tc>
        <w:tc>
          <w:tcPr>
            <w:tcW w:w="13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C4E6398" w14:textId="77777777" w:rsidR="006F1B01" w:rsidRDefault="006F1B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1B01" w14:paraId="46F47AB6" w14:textId="77777777">
        <w:trPr>
          <w:tblHeader/>
          <w:jc w:val="center"/>
        </w:trPr>
        <w:tc>
          <w:tcPr>
            <w:tcW w:w="5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22FFD1DC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cursada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22B818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a ser validada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FD3C06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</w:tr>
      <w:tr w:rsidR="006F1B01" w14:paraId="7B01E218" w14:textId="77777777">
        <w:trPr>
          <w:tblHeader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146B5D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67A10F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Cursada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9A80DB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4E4B8A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40B4E23F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.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586120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930B73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para Valid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2B1A50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to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9D393E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A9D29E" w14:textId="77777777" w:rsidR="006F1B01" w:rsidRDefault="006F1B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1B01" w14:paraId="3F9BF32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24BA5BD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B21F03D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00A5748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7C36091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8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6D5C545E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8/2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A1D951C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DI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BEE097F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DIFERENCIAL E INTEGRAL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5EF1B0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0EE0B0F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72AF48C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NDEFERIDO</w:t>
            </w:r>
          </w:p>
          <w:p w14:paraId="75F47E3D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H 65% &amp; CO 60%</w:t>
            </w:r>
          </w:p>
        </w:tc>
      </w:tr>
      <w:tr w:rsidR="006F1B01" w14:paraId="4247194A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CCB1453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5D79E19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BD91F23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38C7DE0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3FC5AD1A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9/1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D8E972A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FAD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249DC23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FUNDAMENTOS DE ADMINIST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68ECED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FA189FD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33779C3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DEFERIDO</w:t>
            </w:r>
          </w:p>
        </w:tc>
      </w:tr>
      <w:tr w:rsidR="006F1B01" w14:paraId="4CB145BE" w14:textId="77777777">
        <w:trPr>
          <w:trHeight w:val="20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A1F17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BA3EC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07F1A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CE497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3EE5441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728C8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86549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68D3C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91D48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9351A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2E9D7FD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79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C1B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3E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115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9430B6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F9A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MC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857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AMENTOS DE MICROECONOM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DB2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63F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F8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5A6BF72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DA8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44A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07B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09F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B94CC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89F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N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C05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METRIA ANALÍ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DF8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765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C7B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6B78430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52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988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9A4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801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90FA8F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689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EP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4618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ÇÃO 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GENHARIA DE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094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BA3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A11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18BDB297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EC1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39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829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7C1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98EA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85A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7EA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A DA EXTENSÃO NA ENG. DE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1AF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4BB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128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3936762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13C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EF8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4B5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355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43A07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FED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P000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EAE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A DA PESQUIS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4CC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6CF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2C4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2D5EFCD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32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1E2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3F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2FC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E0DC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626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GA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FB3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GERAL APLIC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DD2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AE5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F7E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8D54CD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680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FB1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0CC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FD7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F57E4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E8B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F29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LGEBRA LINE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7E3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4C7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0DD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84821D7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D75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CD4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81E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261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ABEC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05B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P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C9F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ORITMOS E LINGUAGEM DE PROGRAM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BFBE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1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76EF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76017C8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0C7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4FD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4C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3FA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DF1D2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C30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200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C2D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INTEGRAL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DAB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667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D87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796680B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499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225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259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D31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D007C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59A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T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E34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ÊNCIAS DOS MATE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3BC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C7E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28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CB4080A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41F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788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AE6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62F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7F66FA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3B7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3FF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D5D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CDF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027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BC76F4B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30B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AD9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A25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DD8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79FED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E2F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MA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9A7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AMENTOS DE MACROECONOM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94A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D6A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A42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BC80070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65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E8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C95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D0A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B73E4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139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EX000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9A1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EXPERIMEN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802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1DC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516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8AEE453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939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E07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83A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9EF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E03DA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F3E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D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B72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ENHO TÉCNICO ASSISTIDO POR COMPUTAD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E8E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8CF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5ED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432614D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20F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65C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2AE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C9A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F9A3D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B56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QO000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5C3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QUAÇÕES DIFERENCIAIS ORDINÁR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0A2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D91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CB2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9FE9F1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ACA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48C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BAE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5F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8B34C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E0C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000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54F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BABILIDADE E ESTATÍ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485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3B4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8D5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DC12D5D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319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4DA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85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538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496B6C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4AA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X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C82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EXPERIMENTAL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834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A92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9C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78280B9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24A5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C24E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078B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5E33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2BAA5B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7179" w14:textId="77777777" w:rsidR="006F1B01" w:rsidRDefault="000A4403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2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1816" w14:textId="77777777" w:rsidR="006F1B01" w:rsidRDefault="000A4403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B179" w14:textId="77777777" w:rsidR="006F1B01" w:rsidRDefault="000A4403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529D" w14:textId="77777777" w:rsidR="006F1B01" w:rsidRDefault="000A4403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1AD6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9B9CB34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12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069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66C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F83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DF44AB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4E8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E000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A18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GE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B37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DC9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45D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1D38E69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670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48E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1CE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0F2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70FFB9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1D0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DP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BC7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S DE PRODUÇÃO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891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97E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FD46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DFD65B1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580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684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395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98A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60989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41A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B19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ÉRI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7C2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4BB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CFD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01E5B71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F11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1B1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8D1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5A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10F8AF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207C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X2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1616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EXPERIMENTAL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1C1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3AE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91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8840306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C89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B1E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013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A9C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BE8C7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5C1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3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8E3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4A2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0EF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EE2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23B48AF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CC6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7ED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545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D9F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26464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FDC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TR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D20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NÔMENO DOS TRANSPOR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481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022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69EE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EF730C8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149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262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31B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EBA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698AD1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6CA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F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057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S MECÂNICOS DE FABRIC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46D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E70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60B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AF8697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31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B18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62B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B1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DF1328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AC2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DP2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8F2FF" w14:textId="77777777" w:rsidR="006F1B01" w:rsidRDefault="000A4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S DE PRODUÇÃO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E06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98F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56B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D54BFE7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FDC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E66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B89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258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9551C6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DCF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83A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S DE INFORM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D06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BA0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2A6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B713F11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EAA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41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7D3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3A3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CB03C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16C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EC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B0B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ECONÔ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7A8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3D8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2B4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6AB559A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62F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836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F32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2ED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F09CA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EB5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E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1F1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TROTÉCNICA APLIC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1E2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A5F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B81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3085DC4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D4B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DC7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FB0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0D8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3A175F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A6B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M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D61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UDO DE TEMPOS E MÉTOD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87D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52D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BE6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5DB256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E97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5C1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9A6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1B4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49675A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3F5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A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C4E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AMBIEN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77F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966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6B5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E437024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963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CBF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F3A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42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D8EFF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316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QD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9E2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A QUALID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092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F63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F49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580A3DB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F7C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AFC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71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761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3C2F1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78F9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P1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BF4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SQUISA OPERACIONAL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6A8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8A9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9CE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E0F2BAF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D7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C6D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B44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7B3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28665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DE8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MA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EE9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ISTÊNCIA 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E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A88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18AE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9DF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E1AE015" w14:textId="77777777">
        <w:trPr>
          <w:trHeight w:val="351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AF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231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2C4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9FF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C09A53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0AB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R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0EB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S DE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DB0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4CC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085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347502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489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97B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F1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4B1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8EDF02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C0A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P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EBD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DO PRODUTO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004B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468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954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1C4C69E6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E5E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A09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C05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958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C5576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1BB8" w14:textId="77777777" w:rsidR="006F1B01" w:rsidRDefault="000A440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QL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E371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DA QUALID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222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610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E19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2EBA291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62B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D45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49E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0E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7717D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D3E6" w14:textId="77777777" w:rsidR="006F1B01" w:rsidRDefault="000A440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RG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FDFE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16A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E2E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8B4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1FB474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7FF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517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270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839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757692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EE31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9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PS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978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E PESSO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0C0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522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46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9FB5386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66F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460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4F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940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AACD58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F8C8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0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CP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EEF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EJAMENTO E CONTROLE DA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540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3F0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D43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A128DE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FEF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27E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22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422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D1293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E24C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1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OP2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43D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SQUISA OPERACIONAL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8A5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BDD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B3B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58BC4C2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F07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683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DA8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EFE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35FA0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37CD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2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SGT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B73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DE SEGURANÇA DO TRABALH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DF9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894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734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30E515E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2F6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5B1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DD7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1DF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8E0610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E431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3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ENP2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DF3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DO PRODUTO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989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DCB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FC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96E35BB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6AB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2FE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0A8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09A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0B7F8C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AB1B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4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ESS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093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UDOS SOCIOCULTUR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7E1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FC8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1F3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C62BDDB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1BF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25E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FD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27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38E2B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FA4B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5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MT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11B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A MANUTEN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BCA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DDC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30D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5A6C9E7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650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C20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F2B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1E9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0303E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04AA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6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PJ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C88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E PROJET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88B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2FB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6C1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8162230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A66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285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964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D60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2848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13F5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7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ST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6FF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ESTRATÉG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98B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AF0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4D6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9BABEE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670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437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001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E2A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83E82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DEBD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8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TI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9F7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A TECNOLOGIA DA INOV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C23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A3D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FE0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13FE2EA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DA3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6D9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F14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DA9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13C2D6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5C28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9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DA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2EC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ÊNCIA DE DAD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E76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3E1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4EC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E77111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200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3BB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764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693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56963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5BAE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0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EMP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42CF5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REENDEDORISM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3D9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1B5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46C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532FA20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B1C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833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EA9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32A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9C8A1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32CF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1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FEM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8F27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ÇAS EMPRESA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5D3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922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27E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7C47F66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675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DDB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45D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2D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63D78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C14A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2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LGE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01A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ÍSTICA EMPRESA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78B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4FB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97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8DE676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51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405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F43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AFA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CCD42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06F9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3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KE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6A8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TING EMPRESA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ADD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7FF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765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F247494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05A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CD3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03F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8D1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700A95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2281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4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API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6A6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ÇÃO DOS PROCESSOS INDUST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E75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AA6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F53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C567E32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1D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636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0B5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D72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53AE6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1263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5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DAE0004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C348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ITO APLICADO À ENGENHA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2E9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114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5E6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4A03993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351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364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1ED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81F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562A25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BE57C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6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CS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B14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A CADEIA DE SUPRIMENT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7B2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0A3B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622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7D370DA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9A3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F35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35C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4C8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1DF82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6AE1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7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FI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0AB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CADO FINANCEI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B5B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60F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45A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63973A0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57F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EFA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96F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4B5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6E23F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BE81" w14:textId="77777777" w:rsidR="006F1B01" w:rsidRDefault="000A4403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8">
              <w:r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SI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083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AGEM E SIMUL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3BE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2D8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B1D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966D390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97E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EC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9E5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41F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351F1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68B7" w14:textId="77777777" w:rsidR="006F1B01" w:rsidRDefault="000A440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OP1CCO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EB6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ORTAMENTO DO CONSUMID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ADB9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9436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94C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28217CD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0E6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96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B95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EB1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EBB8D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A887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ENE1</w:t>
            </w:r>
          </w:p>
          <w:p w14:paraId="15333B28" w14:textId="77777777" w:rsidR="006F1B01" w:rsidRDefault="006F1B01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2799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ERGIAS: </w:t>
            </w:r>
            <w:r>
              <w:rPr>
                <w:rFonts w:ascii="Calibri" w:hAnsi="Calibri" w:cs="Calibri"/>
                <w:sz w:val="22"/>
                <w:szCs w:val="22"/>
              </w:rPr>
              <w:t>FONTES, TECNOLOGIAS E EFEITOS AMBIENT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100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57D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02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1D45F8D3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FB9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EF0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F1C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34E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818EC7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5332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GDA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928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DE DAD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594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F71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438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5381EFF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7B8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27A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346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C54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D8684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13D9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GMC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594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RRAMENTAS PARA GESTÃO DA MELHORIA CONTÍNU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C759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7C2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376F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46C3BD5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161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817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92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FB7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C50F43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DDFD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IFD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FDF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ÁTICA INDUST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ACE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D329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C36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71480A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262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B2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21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1A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A34F0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4A70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FF0000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RRM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84AD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CICLAGEM E </w:t>
            </w:r>
            <w:r>
              <w:rPr>
                <w:rFonts w:ascii="Calibri" w:hAnsi="Calibri" w:cs="Calibri"/>
                <w:sz w:val="22"/>
                <w:szCs w:val="22"/>
              </w:rPr>
              <w:t>REAPROVEITAMENTO DE MATE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C07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19A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EAA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C33BDC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4FC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29B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0F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D0E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B3CB8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7D39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29">
              <w:r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PFL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B280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TO DE FÁBRICA E LAYO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943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F94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862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FC2C5C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B66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E32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64A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1C7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E27A6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FA0B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0">
              <w:r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PL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410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S DE PRODUÇÃO LE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6D6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246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D75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A5DA56E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551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C38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9F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992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21D99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6C7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1">
              <w:r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TCC1006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D99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BALHO DE CONCLUSÃO DE CURSO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FB3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A31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5EE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4C1425F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460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397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59E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A39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A822D8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2F7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2">
              <w:r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ETG0005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D48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ÁGIO CURRICULAR SUPERVISIONA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B1E7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D7FC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91B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255D1EB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FA0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84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921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80E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7D72A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4E3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3">
              <w:r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ETP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130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ÉTICA PROFISSION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FFB4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7D45" w14:textId="649126FD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BAF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380EEDF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15D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A6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0E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E65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AF346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F74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4">
              <w:r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GCO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B1F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DO CONHECIMEN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F8EB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E508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EA6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C312395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B4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1A4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CDA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A00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E8883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090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COE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59F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ÉRCIO EXTERI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560E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3952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B75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3F8498F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D8D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24B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694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39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F4BB6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B7C2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GPA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4B72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PATRIMON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103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992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FCC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E0CF42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DDC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B5B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5EA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299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189BE6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37C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GPE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8B09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DE MICRO E PEQUENAS EMPRES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A58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C39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933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A288C8B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856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EA8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633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C9F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58DC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F7CA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GSE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303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DE OPERAÇÃO EM SERVIÇ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6DE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C1B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1C9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1D0DA5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999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3C8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0A1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08A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83D783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7F9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LBS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6A0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BRAS – LÍNGUA BRASILERIA DE SIN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446AA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QM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C37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B90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BF06983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408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74B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DCC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D7D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739A3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150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MTI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957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OLOGIA INDUST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F3F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0D44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CEE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BAF631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93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442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C0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CA7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9D287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88D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PME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4BE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SQUISA DE </w:t>
            </w:r>
            <w:r>
              <w:rPr>
                <w:rFonts w:ascii="Calibri" w:hAnsi="Calibri" w:cs="Calibri"/>
                <w:sz w:val="22"/>
                <w:szCs w:val="22"/>
              </w:rPr>
              <w:t>MERCA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603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F78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858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F08A38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4BC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11D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662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1E0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035C1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E53B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POO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BA1E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AÇÃO ORIENTAÇÃO A OBJET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BC3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88694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BB1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1C38A66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C49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BE9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18E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D17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74201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E63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PQI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CFF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OS QUÍMICOS INDUST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D860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A3B4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1F8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8926C6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9D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805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52A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FB0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4723E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0F6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SIM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EA1C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S INTEGRADOS DE MANUFATU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328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3BC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34F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B6DE78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A8D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693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61D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161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B9ADB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3FF2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5">
              <w:r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DE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EC4C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DE APOIO À DECIS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011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B542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800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0542EAC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0A6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C0A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380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A77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F58CBC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FB1E4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6">
              <w:r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IP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750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ISTEMAS INTELIGENTES APLICADOS À ENG. DE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A1D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076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B58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0FC1A7A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578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7DC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39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86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B8F77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A2D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7">
              <w:r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TCC2006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776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BALHO DE CONCLUSÃO DE CURSO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9DB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43E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BC0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90B487" w14:textId="77777777" w:rsidR="006F1B01" w:rsidRDefault="006F1B01"/>
    <w:sectPr w:rsidR="006F1B0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6" w:orient="landscape"/>
      <w:pgMar w:top="851" w:right="567" w:bottom="851" w:left="567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228B" w14:textId="77777777" w:rsidR="00000000" w:rsidRDefault="000A4403">
      <w:r>
        <w:separator/>
      </w:r>
    </w:p>
  </w:endnote>
  <w:endnote w:type="continuationSeparator" w:id="0">
    <w:p w14:paraId="3D78CAA0" w14:textId="77777777" w:rsidR="00000000" w:rsidRDefault="000A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549B" w14:textId="77777777" w:rsidR="006F1B01" w:rsidRDefault="006F1B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2354"/>
      <w:docPartObj>
        <w:docPartGallery w:val="Page Numbers (Bottom of Page)"/>
        <w:docPartUnique/>
      </w:docPartObj>
    </w:sdtPr>
    <w:sdtEndPr/>
    <w:sdtContent>
      <w:p w14:paraId="78B374E5" w14:textId="77777777" w:rsidR="006F1B01" w:rsidRDefault="000A4403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7986942" w14:textId="77777777" w:rsidR="006F1B01" w:rsidRDefault="006F1B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6819"/>
      <w:docPartObj>
        <w:docPartGallery w:val="Page Numbers (Bottom of Page)"/>
        <w:docPartUnique/>
      </w:docPartObj>
    </w:sdtPr>
    <w:sdtEndPr/>
    <w:sdtContent>
      <w:p w14:paraId="63ABCF94" w14:textId="77777777" w:rsidR="006F1B01" w:rsidRDefault="000A4403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1475009" w14:textId="77777777" w:rsidR="006F1B01" w:rsidRDefault="006F1B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82B3" w14:textId="77777777" w:rsidR="00000000" w:rsidRDefault="000A4403">
      <w:r>
        <w:separator/>
      </w:r>
    </w:p>
  </w:footnote>
  <w:footnote w:type="continuationSeparator" w:id="0">
    <w:p w14:paraId="31527FFF" w14:textId="77777777" w:rsidR="00000000" w:rsidRDefault="000A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5BD6" w14:textId="77777777" w:rsidR="006F1B01" w:rsidRDefault="006F1B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18E8" w14:textId="77777777" w:rsidR="006F1B01" w:rsidRDefault="000A4403">
    <w:pPr>
      <w:pStyle w:val="Cabealho"/>
    </w:pPr>
    <w:r>
      <w:rPr>
        <w:noProof/>
      </w:rPr>
      <w:drawing>
        <wp:inline distT="0" distB="0" distL="0" distR="0" wp14:anchorId="535D129E" wp14:editId="34A01FC6">
          <wp:extent cx="2390775" cy="609600"/>
          <wp:effectExtent l="0" t="0" r="0" b="0"/>
          <wp:docPr id="1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27C2" w14:textId="77777777" w:rsidR="006F1B01" w:rsidRDefault="000A4403">
    <w:pPr>
      <w:pStyle w:val="Cabealho"/>
    </w:pPr>
    <w:r>
      <w:rPr>
        <w:noProof/>
      </w:rPr>
      <w:drawing>
        <wp:inline distT="0" distB="0" distL="0" distR="0" wp14:anchorId="7DEFC9BD" wp14:editId="731B5D8E">
          <wp:extent cx="2390775" cy="609600"/>
          <wp:effectExtent l="0" t="0" r="0" b="0"/>
          <wp:docPr id="2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E6972"/>
    <w:multiLevelType w:val="multilevel"/>
    <w:tmpl w:val="345E78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0C4ED1"/>
    <w:multiLevelType w:val="multilevel"/>
    <w:tmpl w:val="C8F044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01"/>
    <w:rsid w:val="000A4403"/>
    <w:rsid w:val="006F1B01"/>
    <w:rsid w:val="00D077D8"/>
    <w:rsid w:val="00F7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0209"/>
  <w15:docId w15:val="{A994C4C5-DFD5-4BB2-86BE-D0B05465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95747"/>
  </w:style>
  <w:style w:type="character" w:customStyle="1" w:styleId="RodapChar">
    <w:name w:val="Rodapé Char"/>
    <w:basedOn w:val="Fontepargpadro"/>
    <w:link w:val="Rodap"/>
    <w:uiPriority w:val="99"/>
    <w:qFormat/>
    <w:rsid w:val="00195747"/>
  </w:style>
  <w:style w:type="character" w:customStyle="1" w:styleId="TextodebaloChar">
    <w:name w:val="Texto de balão Char"/>
    <w:basedOn w:val="Fontepargpadro"/>
    <w:link w:val="Textodebalo"/>
    <w:semiHidden/>
    <w:qFormat/>
    <w:rsid w:val="0019574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19574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9574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qFormat/>
    <w:rsid w:val="0019574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9574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qFormat/>
    <w:rsid w:val="001957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574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rsid w:val="0019574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195747"/>
    <w:rPr>
      <w:b/>
      <w:bCs/>
    </w:rPr>
  </w:style>
  <w:style w:type="paragraph" w:styleId="Reviso">
    <w:name w:val="Revision"/>
    <w:uiPriority w:val="99"/>
    <w:semiHidden/>
    <w:qFormat/>
    <w:rsid w:val="004C546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9574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oinville.udesc.br/portal/ensino/graduacao/eng_producao/disciplina.php?d=ENP2001&amp;c=eng_producao_2024_2" TargetMode="External"/><Relationship Id="rId18" Type="http://schemas.openxmlformats.org/officeDocument/2006/relationships/hyperlink" Target="https://www.joinville.udesc.br/portal/ensino/graduacao/eng_producao/disciplina.php?d=GTI0002&amp;c=eng_producao_2024_2" TargetMode="External"/><Relationship Id="rId26" Type="http://schemas.openxmlformats.org/officeDocument/2006/relationships/hyperlink" Target="https://www.joinville.udesc.br/portal/ensino/graduacao/eng_producao/disciplina.php?d=GCS0001&amp;c=eng_producao_2024_2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joinville.udesc.br/portal/ensino/graduacao/eng_producao/disciplina.php?d=FEM0001&amp;c=eng_producao_2024_2" TargetMode="External"/><Relationship Id="rId34" Type="http://schemas.openxmlformats.org/officeDocument/2006/relationships/hyperlink" Target="https://www.joinville.udesc.br/portal/ensino/graduacao/eng_producao/disciplina.php?d=GCO0001&amp;c=eng_producao_2024_2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oinville.udesc.br/portal/ensino/graduacao/eng_producao/disciplina.php?d=GPJ0001&amp;c=eng_producao_2024_2" TargetMode="External"/><Relationship Id="rId29" Type="http://schemas.openxmlformats.org/officeDocument/2006/relationships/hyperlink" Target="https://www.joinville.udesc.br/portal/ensino/graduacao/eng_producao/disciplina.php?d=PFL0002&amp;c=eng_producao_2024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inville.udesc.br/portal/ensino/graduacao/eng_producao/disciplina.php?d=POP2002&amp;c=eng_producao_2024_2" TargetMode="External"/><Relationship Id="rId24" Type="http://schemas.openxmlformats.org/officeDocument/2006/relationships/hyperlink" Target="https://www.joinville.udesc.br/portal/ensino/graduacao/eng_producao/disciplina.php?d=API0001&amp;c=eng_producao_2024_2" TargetMode="External"/><Relationship Id="rId32" Type="http://schemas.openxmlformats.org/officeDocument/2006/relationships/hyperlink" Target="https://www.joinville.udesc.br/portal/ensino/graduacao/eng_producao/disciplina.php?d=ETG0005&amp;c=eng_producao_2024_2" TargetMode="External"/><Relationship Id="rId37" Type="http://schemas.openxmlformats.org/officeDocument/2006/relationships/hyperlink" Target="https://www.joinville.udesc.br/portal/ensino/graduacao/eng_producao/disciplina.php?d=TCC2006&amp;c=eng_producao_2024_2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oinville.udesc.br/portal/ensino/graduacao/eng_producao/disciplina.php?d=GMT0001&amp;c=eng_producao_2024_2" TargetMode="External"/><Relationship Id="rId23" Type="http://schemas.openxmlformats.org/officeDocument/2006/relationships/hyperlink" Target="https://www.joinville.udesc.br/portal/ensino/graduacao/eng_producao/disciplina.php?d=MKE0002&amp;c=eng_producao_2024_2" TargetMode="External"/><Relationship Id="rId28" Type="http://schemas.openxmlformats.org/officeDocument/2006/relationships/hyperlink" Target="https://www.joinville.udesc.br/portal/ensino/graduacao/eng_producao/disciplina.php?d=MSI0001&amp;c=eng_producao_2024_2" TargetMode="External"/><Relationship Id="rId36" Type="http://schemas.openxmlformats.org/officeDocument/2006/relationships/hyperlink" Target="https://www.joinville.udesc.br/portal/ensino/graduacao/eng_producao/disciplina.php?d=SIP0001&amp;c=eng_producao_2024_2" TargetMode="External"/><Relationship Id="rId10" Type="http://schemas.openxmlformats.org/officeDocument/2006/relationships/hyperlink" Target="https://www.joinville.udesc.br/portal/ensino/graduacao/eng_producao/disciplina.php?d=PCP0002&amp;c=eng_producao_2024_2" TargetMode="External"/><Relationship Id="rId19" Type="http://schemas.openxmlformats.org/officeDocument/2006/relationships/hyperlink" Target="https://www.joinville.udesc.br/portal/ensino/graduacao/eng_producao/disciplina.php?d=CDA0001&amp;c=eng_producao_2024_2" TargetMode="External"/><Relationship Id="rId31" Type="http://schemas.openxmlformats.org/officeDocument/2006/relationships/hyperlink" Target="https://www.joinville.udesc.br/portal/ensino/graduacao/eng_producao/disciplina.php?d=TCC1006&amp;c=eng_producao_2024_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inville.udesc.br/portal/ensino/graduacao/eng_producao/disciplina.php?d=GPS0002&amp;c=eng_producao_2024_2" TargetMode="External"/><Relationship Id="rId14" Type="http://schemas.openxmlformats.org/officeDocument/2006/relationships/hyperlink" Target="https://www.joinville.udesc.br/portal/ensino/graduacao/eng_producao/disciplina.php?d=ESS0001&amp;c=eng_producao_2024_2" TargetMode="External"/><Relationship Id="rId22" Type="http://schemas.openxmlformats.org/officeDocument/2006/relationships/hyperlink" Target="https://www.joinville.udesc.br/portal/ensino/graduacao/eng_producao/disciplina.php?d=LGE0002&amp;c=eng_producao_2024_2" TargetMode="External"/><Relationship Id="rId27" Type="http://schemas.openxmlformats.org/officeDocument/2006/relationships/hyperlink" Target="https://www.joinville.udesc.br/portal/ensino/graduacao/eng_producao/disciplina.php?d=MFI0001&amp;c=eng_producao_2024_2" TargetMode="External"/><Relationship Id="rId30" Type="http://schemas.openxmlformats.org/officeDocument/2006/relationships/hyperlink" Target="https://www.joinville.udesc.br/portal/ensino/graduacao/eng_producao/disciplina.php?d=SPL0001&amp;c=eng_producao_2024_2" TargetMode="External"/><Relationship Id="rId35" Type="http://schemas.openxmlformats.org/officeDocument/2006/relationships/hyperlink" Target="https://www.joinville.udesc.br/portal/ensino/graduacao/eng_producao/disciplina.php?d=SDE0001&amp;c=eng_producao_2024_2" TargetMode="External"/><Relationship Id="rId43" Type="http://schemas.openxmlformats.org/officeDocument/2006/relationships/footer" Target="footer3.xml"/><Relationship Id="rId8" Type="http://schemas.openxmlformats.org/officeDocument/2006/relationships/hyperlink" Target="http://secon.udesc.br/consuni/camaras/ceg/resol/2021/007-2021-ceg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oinville.udesc.br/portal/ensino/graduacao/eng_producao/disciplina.php?d=SGT0002&amp;c=eng_producao_2024_2" TargetMode="External"/><Relationship Id="rId17" Type="http://schemas.openxmlformats.org/officeDocument/2006/relationships/hyperlink" Target="https://www.joinville.udesc.br/portal/ensino/graduacao/eng_producao/disciplina.php?d=GST0002&amp;c=eng_producao_2024_2" TargetMode="External"/><Relationship Id="rId25" Type="http://schemas.openxmlformats.org/officeDocument/2006/relationships/hyperlink" Target="https://www.joinville.udesc.br/portal/ensino/graduacao/eng_producao/disciplina.php?d=DAE0004&amp;c=eng_producao_2024_2" TargetMode="External"/><Relationship Id="rId33" Type="http://schemas.openxmlformats.org/officeDocument/2006/relationships/hyperlink" Target="https://www.joinville.udesc.br/portal/ensino/graduacao/eng_producao/disciplina.php?d=ETP0001&amp;c=eng_producao_2024_2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www.joinville.udesc.br/portal/ensino/graduacao/eng_producao/disciplina.php?d=EMP0002&amp;c=eng_producao_2024_2" TargetMode="Externa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7DAA-F328-4271-BA5C-4430E6E7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39</Words>
  <Characters>9393</Characters>
  <Application>Microsoft Office Word</Application>
  <DocSecurity>0</DocSecurity>
  <Lines>78</Lines>
  <Paragraphs>22</Paragraphs>
  <ScaleCrop>false</ScaleCrop>
  <Company>UDESC Joinville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ETZNER</dc:creator>
  <dc:description/>
  <cp:lastModifiedBy>REJANE HAGEMANN</cp:lastModifiedBy>
  <cp:revision>4</cp:revision>
  <dcterms:created xsi:type="dcterms:W3CDTF">2024-12-04T21:47:00Z</dcterms:created>
  <dcterms:modified xsi:type="dcterms:W3CDTF">2024-12-04T21:49:00Z</dcterms:modified>
  <dc:language>pt-BR</dc:language>
</cp:coreProperties>
</file>